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43" w:rsidRDefault="000B5A43" w:rsidP="000B5A43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-631825</wp:posOffset>
            </wp:positionV>
            <wp:extent cx="456565" cy="5715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FCB" w:rsidRPr="00F21C3F" w:rsidRDefault="00193FCB" w:rsidP="000B5A43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070"/>
      </w:tblGrid>
      <w:tr w:rsidR="00193FCB" w:rsidRPr="00F21C3F" w:rsidTr="00405B65">
        <w:tc>
          <w:tcPr>
            <w:tcW w:w="1894" w:type="dxa"/>
            <w:tcBorders>
              <w:bottom w:val="single" w:sz="4" w:space="0" w:color="000000"/>
            </w:tcBorders>
          </w:tcPr>
          <w:p w:rsidR="00193FCB" w:rsidRPr="00F21C3F" w:rsidRDefault="00405B65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  <w:tc>
          <w:tcPr>
            <w:tcW w:w="2732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:rsidR="00193FCB" w:rsidRPr="00F21C3F" w:rsidRDefault="00405B65" w:rsidP="0055575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193FCB" w:rsidRPr="00F21C3F" w:rsidTr="00405B65">
        <w:tc>
          <w:tcPr>
            <w:tcW w:w="9039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F67CBF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</w:t>
            </w:r>
            <w:proofErr w:type="spellEnd"/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857E5F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 w:rsidR="00193FCB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AD526D">
        <w:rPr>
          <w:rFonts w:ascii="Times New Roman" w:hAnsi="Times New Roman" w:cs="Times New Roman"/>
          <w:b/>
          <w:color w:val="000000"/>
          <w:sz w:val="28"/>
          <w:szCs w:val="28"/>
        </w:rPr>
        <w:t>09.10.2017 № 394</w:t>
      </w:r>
    </w:p>
    <w:p w:rsidR="00FA3C56" w:rsidRDefault="00FA3C56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42F" w:rsidRDefault="00193FCB" w:rsidP="000B17DF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042F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 xml:space="preserve">Правительства РФ от 29.11.2014 </w:t>
      </w:r>
      <w:r w:rsidR="003F042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F042F" w:rsidRPr="00C8550D">
        <w:rPr>
          <w:rFonts w:ascii="Times New Roman" w:hAnsi="Times New Roman" w:cs="Times New Roman"/>
          <w:sz w:val="28"/>
          <w:szCs w:val="28"/>
        </w:rPr>
        <w:t>2403-р  «Об утверждении Основ государственной молодежной политики Российской Федерации на период до 2025 года»</w:t>
      </w:r>
      <w:r w:rsidR="000B17DF">
        <w:rPr>
          <w:rFonts w:ascii="Times New Roman" w:hAnsi="Times New Roman" w:cs="Times New Roman"/>
          <w:sz w:val="28"/>
          <w:szCs w:val="28"/>
        </w:rPr>
        <w:t>, решениями</w:t>
      </w:r>
      <w:r w:rsidR="003F042F" w:rsidRPr="00A81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2F" w:rsidRPr="00A81CE1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="003F042F" w:rsidRPr="00A81CE1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3F042F">
        <w:rPr>
          <w:rFonts w:ascii="Times New Roman" w:hAnsi="Times New Roman" w:cs="Times New Roman"/>
          <w:sz w:val="28"/>
          <w:szCs w:val="28"/>
        </w:rPr>
        <w:t>Д</w:t>
      </w:r>
      <w:r w:rsidR="00555751">
        <w:rPr>
          <w:rFonts w:ascii="Times New Roman" w:hAnsi="Times New Roman" w:cs="Times New Roman"/>
          <w:sz w:val="28"/>
          <w:szCs w:val="28"/>
        </w:rPr>
        <w:t>умы от 19.12.2022 № 15/87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>«</w:t>
      </w:r>
      <w:r w:rsidR="00555751">
        <w:rPr>
          <w:rFonts w:ascii="Times New Roman" w:hAnsi="Times New Roman" w:cs="Times New Roman"/>
          <w:sz w:val="28"/>
          <w:szCs w:val="28"/>
        </w:rPr>
        <w:t>О внесении изменений в решение Тужинской районной Думы от 13.12.2021 № 4/22</w:t>
      </w:r>
      <w:r w:rsidR="000B17DF">
        <w:rPr>
          <w:rFonts w:ascii="Times New Roman" w:hAnsi="Times New Roman" w:cs="Times New Roman"/>
          <w:sz w:val="28"/>
          <w:szCs w:val="28"/>
        </w:rPr>
        <w:t>» и от 19.12.2022 № 15/88          «О бюджете Тужинского муниципального района на 2023 год и на плановый период 2024</w:t>
      </w:r>
      <w:proofErr w:type="gramEnd"/>
      <w:r w:rsidR="000B17DF">
        <w:rPr>
          <w:rFonts w:ascii="Times New Roman" w:hAnsi="Times New Roman" w:cs="Times New Roman"/>
          <w:sz w:val="28"/>
          <w:szCs w:val="28"/>
        </w:rPr>
        <w:t xml:space="preserve"> и 2025 годов»,</w:t>
      </w:r>
      <w:r w:rsidR="003E3C3B">
        <w:rPr>
          <w:rFonts w:ascii="Times New Roman" w:hAnsi="Times New Roman" w:cs="Times New Roman"/>
          <w:sz w:val="28"/>
          <w:szCs w:val="28"/>
        </w:rPr>
        <w:t xml:space="preserve"> администрация Тужинского</w:t>
      </w:r>
      <w:r w:rsidR="002672D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F04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AFA" w:rsidRDefault="0023044A" w:rsidP="003719E7">
      <w:pPr>
        <w:tabs>
          <w:tab w:val="left" w:pos="567"/>
          <w:tab w:val="left" w:pos="6804"/>
        </w:tabs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19E7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81A2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Тужинского муниципального района от </w:t>
      </w:r>
      <w:r w:rsidR="00581A2B">
        <w:rPr>
          <w:rFonts w:ascii="Times New Roman" w:hAnsi="Times New Roman" w:cs="Times New Roman"/>
          <w:sz w:val="28"/>
          <w:szCs w:val="28"/>
        </w:rPr>
        <w:t>09</w:t>
      </w:r>
      <w:r w:rsidR="00193FCB" w:rsidRPr="0023044A">
        <w:rPr>
          <w:rFonts w:ascii="Times New Roman" w:hAnsi="Times New Roman" w:cs="Times New Roman"/>
          <w:sz w:val="28"/>
          <w:szCs w:val="28"/>
        </w:rPr>
        <w:t>.10.201</w:t>
      </w:r>
      <w:r w:rsidR="00581A2B">
        <w:rPr>
          <w:rFonts w:ascii="Times New Roman" w:hAnsi="Times New Roman" w:cs="Times New Roman"/>
          <w:sz w:val="28"/>
          <w:szCs w:val="28"/>
        </w:rPr>
        <w:t>7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№39</w:t>
      </w:r>
      <w:r w:rsidR="00581A2B">
        <w:rPr>
          <w:rFonts w:ascii="Times New Roman" w:hAnsi="Times New Roman" w:cs="Times New Roman"/>
          <w:sz w:val="28"/>
          <w:szCs w:val="28"/>
        </w:rPr>
        <w:t>4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581A2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Тужинского муниципального района </w:t>
      </w:r>
      <w:r w:rsidR="00193FCB" w:rsidRPr="0023044A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</w:t>
      </w:r>
      <w:r w:rsidR="00581A2B">
        <w:rPr>
          <w:rFonts w:ascii="Times New Roman" w:hAnsi="Times New Roman" w:cs="Times New Roman"/>
          <w:sz w:val="28"/>
          <w:szCs w:val="28"/>
        </w:rPr>
        <w:t>20</w:t>
      </w:r>
      <w:r w:rsidR="00404FCC">
        <w:rPr>
          <w:rFonts w:ascii="Times New Roman" w:hAnsi="Times New Roman" w:cs="Times New Roman"/>
          <w:sz w:val="28"/>
          <w:szCs w:val="28"/>
        </w:rPr>
        <w:t>-20</w:t>
      </w:r>
      <w:r w:rsidR="00581A2B">
        <w:rPr>
          <w:rFonts w:ascii="Times New Roman" w:hAnsi="Times New Roman" w:cs="Times New Roman"/>
          <w:sz w:val="28"/>
          <w:szCs w:val="28"/>
        </w:rPr>
        <w:t>25</w:t>
      </w:r>
      <w:r w:rsidR="009058B1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2F7B">
        <w:rPr>
          <w:rFonts w:ascii="Times New Roman" w:hAnsi="Times New Roman" w:cs="Times New Roman"/>
          <w:sz w:val="28"/>
          <w:szCs w:val="28"/>
        </w:rPr>
        <w:t>»»</w:t>
      </w:r>
      <w:r w:rsidR="009058B1">
        <w:rPr>
          <w:rFonts w:ascii="Times New Roman" w:hAnsi="Times New Roman" w:cs="Times New Roman"/>
          <w:sz w:val="28"/>
          <w:szCs w:val="28"/>
        </w:rPr>
        <w:t xml:space="preserve">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D526D" w:rsidRDefault="0023044A" w:rsidP="00816AFA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9E7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B17DF" w:rsidRDefault="000B17DF" w:rsidP="000B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B9" w:rsidRDefault="00B9488A" w:rsidP="000B17D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7E57D0" w:rsidRDefault="00816AFA" w:rsidP="00405B6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5B65">
        <w:rPr>
          <w:rFonts w:ascii="Times New Roman" w:hAnsi="Times New Roman" w:cs="Times New Roman"/>
          <w:sz w:val="28"/>
          <w:szCs w:val="28"/>
        </w:rPr>
        <w:t xml:space="preserve">униципального района     </w:t>
      </w:r>
      <w:r w:rsidR="00581A2B">
        <w:rPr>
          <w:rFonts w:ascii="Times New Roman" w:hAnsi="Times New Roman" w:cs="Times New Roman"/>
          <w:sz w:val="28"/>
          <w:szCs w:val="28"/>
        </w:rPr>
        <w:t>Л</w:t>
      </w:r>
      <w:r w:rsidR="003B75C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581A2B">
        <w:rPr>
          <w:rFonts w:ascii="Times New Roman" w:hAnsi="Times New Roman" w:cs="Times New Roman"/>
          <w:sz w:val="28"/>
          <w:szCs w:val="28"/>
        </w:rPr>
        <w:t>Бледн</w:t>
      </w:r>
      <w:r w:rsidR="00405B65"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405B65" w:rsidRDefault="00405B65" w:rsidP="000B5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FCB" w:rsidRPr="00491715" w:rsidRDefault="00405B65" w:rsidP="000B5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AE637C">
        <w:rPr>
          <w:rFonts w:ascii="Times New Roman" w:hAnsi="Times New Roman" w:cs="Times New Roman"/>
          <w:sz w:val="28"/>
          <w:szCs w:val="28"/>
        </w:rPr>
        <w:t>Приложение</w:t>
      </w:r>
    </w:p>
    <w:p w:rsidR="00794275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816AFA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AE637C" w:rsidRDefault="00AE637C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93FCB" w:rsidRDefault="00193FCB" w:rsidP="00816AF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6AFA" w:rsidRDefault="00193FCB" w:rsidP="00816AF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405B65" w:rsidP="00816AF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7E5F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21.12.2022 </w:t>
      </w:r>
      <w:r w:rsidR="00FD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02</w:t>
      </w:r>
    </w:p>
    <w:p w:rsidR="00193FCB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A" w:rsidRPr="00F21C3F" w:rsidRDefault="00816AFA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81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81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E637C">
        <w:rPr>
          <w:rFonts w:ascii="Times New Roman" w:hAnsi="Times New Roman" w:cs="Times New Roman"/>
          <w:b/>
          <w:sz w:val="28"/>
          <w:szCs w:val="28"/>
        </w:rPr>
        <w:t>20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E637C">
        <w:rPr>
          <w:rFonts w:ascii="Times New Roman" w:hAnsi="Times New Roman" w:cs="Times New Roman"/>
          <w:b/>
          <w:sz w:val="28"/>
          <w:szCs w:val="28"/>
        </w:rPr>
        <w:t>25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088A" w:rsidRDefault="0020088A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715" w:rsidRDefault="0020088A" w:rsidP="0020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88A">
        <w:rPr>
          <w:rFonts w:ascii="Times New Roman" w:hAnsi="Times New Roman" w:cs="Times New Roman"/>
          <w:sz w:val="28"/>
          <w:szCs w:val="28"/>
        </w:rPr>
        <w:t>1.</w:t>
      </w:r>
      <w:r w:rsidR="00491715">
        <w:rPr>
          <w:rFonts w:ascii="Times New Roman" w:hAnsi="Times New Roman" w:cs="Times New Roman"/>
          <w:sz w:val="28"/>
          <w:szCs w:val="28"/>
        </w:rPr>
        <w:t xml:space="preserve">Строку «Объем финансового обеспечения </w:t>
      </w:r>
      <w:r w:rsidR="00491715" w:rsidRPr="00380B7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491715">
        <w:rPr>
          <w:rFonts w:ascii="Times New Roman" w:hAnsi="Times New Roman" w:cs="Times New Roman"/>
          <w:bCs/>
          <w:sz w:val="28"/>
          <w:szCs w:val="28"/>
        </w:rPr>
        <w:t xml:space="preserve">программы» паспорта </w:t>
      </w:r>
      <w:r w:rsidR="00491715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244"/>
      </w:tblGrid>
      <w:tr w:rsidR="00491715" w:rsidRPr="00EC5FD4" w:rsidTr="007E57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816AFA" w:rsidP="007E5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FD7A7C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</w:t>
            </w:r>
            <w:r w:rsidR="00491715"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0B5A4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>0 тыс.</w:t>
            </w:r>
            <w:r w:rsidR="0037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.</w:t>
            </w:r>
            <w:r w:rsidR="0037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.</w:t>
            </w:r>
            <w:r w:rsidR="0037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района         –    </w:t>
            </w:r>
            <w:r w:rsidR="000B5A4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0тыс.</w:t>
            </w:r>
            <w:r w:rsidR="0037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».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70,0 тыс. рублей; 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70,0 тыс. рублей; 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491715" w:rsidRPr="00491715" w:rsidRDefault="000B5A43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0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;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70,0 тыс. рублей;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70,0 тыс. рублей.</w:t>
            </w:r>
            <w:r w:rsidR="00816A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91715" w:rsidRDefault="00AE637C" w:rsidP="00283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088A">
        <w:rPr>
          <w:rFonts w:ascii="Times New Roman" w:hAnsi="Times New Roman" w:cs="Times New Roman"/>
          <w:sz w:val="28"/>
          <w:szCs w:val="28"/>
        </w:rPr>
        <w:t xml:space="preserve">. </w:t>
      </w:r>
      <w:r w:rsidR="00EA246E">
        <w:rPr>
          <w:rFonts w:ascii="Times New Roman" w:hAnsi="Times New Roman" w:cs="Times New Roman"/>
          <w:sz w:val="28"/>
          <w:szCs w:val="28"/>
        </w:rPr>
        <w:t>Абзац второй раздела 4</w:t>
      </w:r>
      <w:r w:rsidR="00FD7A7C">
        <w:rPr>
          <w:rFonts w:ascii="Times New Roman" w:hAnsi="Times New Roman" w:cs="Times New Roman"/>
          <w:sz w:val="28"/>
          <w:szCs w:val="28"/>
        </w:rPr>
        <w:t xml:space="preserve"> «Ресурсное обеспечение м</w:t>
      </w:r>
      <w:r w:rsidR="00491715" w:rsidRPr="00380B7A">
        <w:rPr>
          <w:rFonts w:ascii="Times New Roman" w:hAnsi="Times New Roman" w:cs="Times New Roman"/>
          <w:sz w:val="28"/>
          <w:szCs w:val="28"/>
        </w:rPr>
        <w:t>униципаль</w:t>
      </w:r>
      <w:r w:rsidR="00491715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</w:p>
    <w:p w:rsidR="00491715" w:rsidRDefault="00491715" w:rsidP="00816AFA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>«</w:t>
      </w:r>
      <w:r w:rsidR="00EA246E" w:rsidRPr="00EA246E">
        <w:rPr>
          <w:rFonts w:ascii="Times New Roman" w:hAnsi="Times New Roman" w:cs="Times New Roman"/>
          <w:sz w:val="28"/>
          <w:szCs w:val="28"/>
        </w:rPr>
        <w:t>Общий объем финансовых ресурс</w:t>
      </w:r>
      <w:r w:rsidR="00FD7A7C">
        <w:rPr>
          <w:rFonts w:ascii="Times New Roman" w:hAnsi="Times New Roman" w:cs="Times New Roman"/>
          <w:sz w:val="28"/>
          <w:szCs w:val="28"/>
        </w:rPr>
        <w:t>ов, необходимых для реализации м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униципальной программы, в 2020 - 2025 годах составит  </w:t>
      </w:r>
      <w:r w:rsidR="000B5A43">
        <w:rPr>
          <w:rFonts w:ascii="Times New Roman" w:hAnsi="Times New Roman" w:cs="Times New Roman"/>
          <w:sz w:val="28"/>
          <w:szCs w:val="28"/>
        </w:rPr>
        <w:t>46</w:t>
      </w:r>
      <w:r w:rsidR="00EA246E" w:rsidRPr="00EA246E">
        <w:rPr>
          <w:rFonts w:ascii="Times New Roman" w:hAnsi="Times New Roman" w:cs="Times New Roman"/>
          <w:sz w:val="28"/>
          <w:szCs w:val="28"/>
        </w:rPr>
        <w:t>0 тыс.</w:t>
      </w:r>
      <w:r w:rsidR="003719E7">
        <w:rPr>
          <w:rFonts w:ascii="Times New Roman" w:hAnsi="Times New Roman" w:cs="Times New Roman"/>
          <w:sz w:val="28"/>
          <w:szCs w:val="28"/>
        </w:rPr>
        <w:t xml:space="preserve"> 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рублей, в том числе средства  бюджета муниципального района – </w:t>
      </w:r>
      <w:r w:rsidR="000B5A43">
        <w:rPr>
          <w:rFonts w:ascii="Times New Roman" w:hAnsi="Times New Roman" w:cs="Times New Roman"/>
          <w:sz w:val="28"/>
          <w:szCs w:val="28"/>
        </w:rPr>
        <w:t>46</w:t>
      </w:r>
      <w:r w:rsidR="00EA246E" w:rsidRPr="00EA246E">
        <w:rPr>
          <w:rFonts w:ascii="Times New Roman" w:hAnsi="Times New Roman" w:cs="Times New Roman"/>
          <w:sz w:val="28"/>
          <w:szCs w:val="28"/>
        </w:rPr>
        <w:t>0 тыс. рублей</w:t>
      </w:r>
      <w:r w:rsidRPr="00380B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46E" w:rsidRPr="00380B7A" w:rsidRDefault="00EA246E" w:rsidP="00FD7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123A7">
        <w:rPr>
          <w:rFonts w:ascii="Times New Roman" w:hAnsi="Times New Roman" w:cs="Times New Roman"/>
          <w:bCs/>
          <w:sz w:val="28"/>
          <w:szCs w:val="28"/>
        </w:rPr>
        <w:t>. Расходы на реализацию муниципальной программы за счет средств бюджета муниципал</w:t>
      </w:r>
      <w:r w:rsidR="00FD7A7C">
        <w:rPr>
          <w:rFonts w:ascii="Times New Roman" w:hAnsi="Times New Roman" w:cs="Times New Roman"/>
          <w:bCs/>
          <w:sz w:val="28"/>
          <w:szCs w:val="28"/>
        </w:rPr>
        <w:t>ьного района (приложение № 2 к м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28312C" w:rsidRDefault="0028312C" w:rsidP="00EA24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46E" w:rsidRPr="00C123A7" w:rsidRDefault="00816AFA" w:rsidP="00EA24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246E"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A246E" w:rsidRPr="00C123A7" w:rsidRDefault="00FD7A7C" w:rsidP="00EA24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EA246E" w:rsidRPr="00C123A7" w:rsidRDefault="00EA246E" w:rsidP="00EA246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46E" w:rsidRPr="00847FB5" w:rsidRDefault="00EA246E" w:rsidP="00816AF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FB5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ой программы за счет средств бюджета муниципального района</w:t>
      </w:r>
      <w:r w:rsidRPr="00847FB5">
        <w:rPr>
          <w:b/>
          <w:bCs/>
          <w:sz w:val="28"/>
          <w:szCs w:val="28"/>
        </w:rPr>
        <w:t> </w:t>
      </w:r>
    </w:p>
    <w:tbl>
      <w:tblPr>
        <w:tblW w:w="10483" w:type="dxa"/>
        <w:tblInd w:w="-442" w:type="dxa"/>
        <w:tblLayout w:type="fixed"/>
        <w:tblLook w:val="0000"/>
      </w:tblPr>
      <w:tblGrid>
        <w:gridCol w:w="550"/>
        <w:gridCol w:w="1550"/>
        <w:gridCol w:w="2328"/>
        <w:gridCol w:w="1499"/>
        <w:gridCol w:w="850"/>
        <w:gridCol w:w="719"/>
        <w:gridCol w:w="709"/>
        <w:gridCol w:w="850"/>
        <w:gridCol w:w="709"/>
        <w:gridCol w:w="719"/>
      </w:tblGrid>
      <w:tr w:rsidR="00EA246E" w:rsidRPr="00EA246E" w:rsidTr="002672DB"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EA246E" w:rsidRPr="00EA246E" w:rsidRDefault="00EA246E" w:rsidP="007E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A246E" w:rsidRPr="00EA246E" w:rsidTr="002672DB"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246E" w:rsidRPr="00EA246E" w:rsidRDefault="00EA246E" w:rsidP="007E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A246E" w:rsidRPr="00EA246E" w:rsidTr="002672DB">
        <w:tc>
          <w:tcPr>
            <w:tcW w:w="5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7E5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267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</w:t>
            </w: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0B5A43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816AFA" w:rsidRPr="00E14C58" w:rsidRDefault="00FD7A7C" w:rsidP="00FD7A7C">
      <w:pPr>
        <w:autoSpaceDE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16AFA" w:rsidRPr="00E14C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4C58" w:rsidRPr="00E14C58">
        <w:rPr>
          <w:rFonts w:ascii="Times New Roman" w:hAnsi="Times New Roman" w:cs="Times New Roman"/>
          <w:sz w:val="28"/>
          <w:szCs w:val="28"/>
        </w:rPr>
        <w:t>»</w:t>
      </w:r>
    </w:p>
    <w:p w:rsidR="00EA246E" w:rsidRDefault="00EA246E" w:rsidP="00FD7A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123A7">
        <w:rPr>
          <w:rFonts w:ascii="Times New Roman" w:hAnsi="Times New Roman" w:cs="Times New Roman"/>
          <w:sz w:val="28"/>
          <w:szCs w:val="28"/>
        </w:rPr>
        <w:t>.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847FB5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за счет всех источников финансирования (приложение № 3 к М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EA246E" w:rsidRPr="00EA246E" w:rsidRDefault="00E14C58" w:rsidP="003719E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FD7A7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719E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A246E" w:rsidRPr="00C123A7">
        <w:rPr>
          <w:rFonts w:ascii="Times New Roman" w:hAnsi="Times New Roman" w:cs="Times New Roman"/>
          <w:sz w:val="28"/>
          <w:szCs w:val="28"/>
        </w:rPr>
        <w:t>3</w:t>
      </w:r>
    </w:p>
    <w:p w:rsidR="00EA246E" w:rsidRPr="00847FB5" w:rsidRDefault="00FD7A7C" w:rsidP="00E14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  <w:bookmarkStart w:id="1" w:name="Par1363"/>
      <w:bookmarkEnd w:id="1"/>
    </w:p>
    <w:p w:rsidR="00E14C58" w:rsidRDefault="00E14C58" w:rsidP="00847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46E" w:rsidRPr="00847FB5" w:rsidRDefault="00EA246E" w:rsidP="00847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FB5">
        <w:rPr>
          <w:rFonts w:ascii="Times New Roman" w:hAnsi="Times New Roman" w:cs="Times New Roman"/>
          <w:b/>
          <w:bCs/>
          <w:sz w:val="28"/>
          <w:szCs w:val="28"/>
        </w:rPr>
        <w:t>Прогнозная (справочная) оценка ресурсного обеспечения реализации муниципальной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314"/>
        <w:tblOverlap w:val="never"/>
        <w:tblW w:w="10456" w:type="dxa"/>
        <w:tblLayout w:type="fixed"/>
        <w:tblLook w:val="0000"/>
      </w:tblPr>
      <w:tblGrid>
        <w:gridCol w:w="534"/>
        <w:gridCol w:w="1701"/>
        <w:gridCol w:w="2268"/>
        <w:gridCol w:w="1842"/>
        <w:gridCol w:w="709"/>
        <w:gridCol w:w="709"/>
        <w:gridCol w:w="709"/>
        <w:gridCol w:w="567"/>
        <w:gridCol w:w="708"/>
        <w:gridCol w:w="709"/>
      </w:tblGrid>
      <w:tr w:rsidR="00EA246E" w:rsidRPr="00EA246E" w:rsidTr="007E57D0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A246E" w:rsidRPr="00EA246E" w:rsidTr="007E57D0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246E" w:rsidRPr="00EA246E" w:rsidRDefault="00EA246E" w:rsidP="007E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A246E" w:rsidRPr="00EA246E" w:rsidRDefault="00EA246E" w:rsidP="007E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A246E" w:rsidRPr="00EA246E" w:rsidTr="007E57D0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.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847FB5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847FB5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0B5A43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A246E" w:rsidRPr="00EA246E" w:rsidTr="007E57D0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2672D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ой молодёжи;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847FB5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847FB5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0B5A43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46E" w:rsidRPr="00EA246E" w:rsidTr="007E57D0">
        <w:trPr>
          <w:trHeight w:val="20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28312C" w:rsidRDefault="00EA246E" w:rsidP="0028312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28312C" w:rsidRDefault="00EA246E" w:rsidP="0028312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28312C" w:rsidRDefault="00EA246E" w:rsidP="0028312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военно-патриотическое воспитание молодёж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28312C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1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46E" w:rsidRPr="0028312C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12C">
              <w:rPr>
                <w:rFonts w:ascii="Times New Roman" w:hAnsi="Times New Roman" w:cs="Times New Roman"/>
                <w:sz w:val="24"/>
                <w:szCs w:val="24"/>
              </w:rPr>
              <w:t>Федеральный б.</w:t>
            </w:r>
          </w:p>
          <w:p w:rsidR="00EA246E" w:rsidRPr="0028312C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12C">
              <w:rPr>
                <w:rFonts w:ascii="Times New Roman" w:hAnsi="Times New Roman" w:cs="Times New Roman"/>
                <w:sz w:val="24"/>
                <w:szCs w:val="24"/>
              </w:rPr>
              <w:t>Областной б.</w:t>
            </w:r>
          </w:p>
          <w:p w:rsidR="00EA246E" w:rsidRPr="0028312C" w:rsidRDefault="00EA246E" w:rsidP="0028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="0028312C" w:rsidRPr="0028312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28312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28312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28312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28312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0B5A43" w:rsidP="0028312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28312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EA246E" w:rsidRPr="00EA246E" w:rsidTr="007E57D0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кой</w:t>
            </w:r>
            <w:r w:rsidR="0026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волонтёрской) деятельности;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0B5A43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46E" w:rsidRPr="00EA246E" w:rsidTr="007E57D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46E" w:rsidRPr="00EA246E" w:rsidTr="007E57D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олодё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6E" w:rsidRPr="00EA246E" w:rsidTr="007E57D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48595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2672D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молодой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.</w:t>
            </w:r>
          </w:p>
          <w:p w:rsidR="00EA246E" w:rsidRPr="00EA246E" w:rsidRDefault="00EA246E" w:rsidP="00485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4859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A246E" w:rsidRDefault="00EA246E" w:rsidP="00C8550D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3FCB" w:rsidRPr="00485955" w:rsidRDefault="00C8550D" w:rsidP="00485955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485955">
        <w:rPr>
          <w:rFonts w:ascii="Times New Roman" w:hAnsi="Times New Roman" w:cs="Times New Roman"/>
          <w:sz w:val="28"/>
          <w:szCs w:val="28"/>
        </w:rPr>
        <w:t xml:space="preserve">                   »</w:t>
      </w:r>
    </w:p>
    <w:sectPr w:rsidR="00193FCB" w:rsidRPr="00485955" w:rsidSect="000B5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43" w:rsidRDefault="000B5A43" w:rsidP="00E93465">
      <w:pPr>
        <w:spacing w:after="0" w:line="240" w:lineRule="auto"/>
      </w:pPr>
      <w:r>
        <w:separator/>
      </w:r>
    </w:p>
  </w:endnote>
  <w:endnote w:type="continuationSeparator" w:id="1">
    <w:p w:rsidR="000B5A43" w:rsidRDefault="000B5A43" w:rsidP="00E9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65" w:rsidRDefault="00405B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65" w:rsidRDefault="00405B6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65" w:rsidRDefault="00405B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43" w:rsidRDefault="000B5A43" w:rsidP="00E93465">
      <w:pPr>
        <w:spacing w:after="0" w:line="240" w:lineRule="auto"/>
      </w:pPr>
      <w:r>
        <w:separator/>
      </w:r>
    </w:p>
  </w:footnote>
  <w:footnote w:type="continuationSeparator" w:id="1">
    <w:p w:rsidR="000B5A43" w:rsidRDefault="000B5A43" w:rsidP="00E9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65" w:rsidRDefault="00405B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A43" w:rsidRPr="0095751F" w:rsidRDefault="00405B65" w:rsidP="0028312C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</w:t>
    </w:r>
  </w:p>
  <w:p w:rsidR="000B5A43" w:rsidRDefault="000B5A43" w:rsidP="00E93465">
    <w:pPr>
      <w:pStyle w:val="a5"/>
      <w:jc w:val="center"/>
      <w:rPr>
        <w:rFonts w:ascii="Times New Roman" w:hAnsi="Times New Roman" w:cs="Times New Roman"/>
      </w:rPr>
    </w:pPr>
  </w:p>
  <w:p w:rsidR="000B5A43" w:rsidRDefault="000B5A43" w:rsidP="00E93465">
    <w:pPr>
      <w:pStyle w:val="a5"/>
      <w:jc w:val="center"/>
      <w:rPr>
        <w:rFonts w:ascii="Times New Roman" w:hAnsi="Times New Roman" w:cs="Times New Roman"/>
      </w:rPr>
    </w:pPr>
  </w:p>
  <w:p w:rsidR="000B5A43" w:rsidRPr="00767F3A" w:rsidRDefault="000B5A43" w:rsidP="002831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65" w:rsidRDefault="00405B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FCB"/>
    <w:rsid w:val="000456A9"/>
    <w:rsid w:val="00066B4F"/>
    <w:rsid w:val="00084694"/>
    <w:rsid w:val="00086523"/>
    <w:rsid w:val="000A6D8A"/>
    <w:rsid w:val="000B17DF"/>
    <w:rsid w:val="000B5A43"/>
    <w:rsid w:val="000E4A9C"/>
    <w:rsid w:val="00101D58"/>
    <w:rsid w:val="001303FE"/>
    <w:rsid w:val="00145D5B"/>
    <w:rsid w:val="001845A6"/>
    <w:rsid w:val="00193FCB"/>
    <w:rsid w:val="001B34B9"/>
    <w:rsid w:val="001E2F6E"/>
    <w:rsid w:val="001E4F2F"/>
    <w:rsid w:val="001F42FC"/>
    <w:rsid w:val="0020088A"/>
    <w:rsid w:val="00201AF4"/>
    <w:rsid w:val="002076A0"/>
    <w:rsid w:val="00207A73"/>
    <w:rsid w:val="002136AF"/>
    <w:rsid w:val="0022347A"/>
    <w:rsid w:val="0023044A"/>
    <w:rsid w:val="00244EFA"/>
    <w:rsid w:val="00251020"/>
    <w:rsid w:val="00264E68"/>
    <w:rsid w:val="002672DB"/>
    <w:rsid w:val="00276DE4"/>
    <w:rsid w:val="0028312C"/>
    <w:rsid w:val="002940E4"/>
    <w:rsid w:val="002C386A"/>
    <w:rsid w:val="002C584B"/>
    <w:rsid w:val="002E16B9"/>
    <w:rsid w:val="0030303B"/>
    <w:rsid w:val="003114F7"/>
    <w:rsid w:val="00316926"/>
    <w:rsid w:val="003309C3"/>
    <w:rsid w:val="0036563C"/>
    <w:rsid w:val="003719E7"/>
    <w:rsid w:val="003A256B"/>
    <w:rsid w:val="003B44A5"/>
    <w:rsid w:val="003B75C1"/>
    <w:rsid w:val="003C5A9C"/>
    <w:rsid w:val="003D1336"/>
    <w:rsid w:val="003E3C3B"/>
    <w:rsid w:val="003E779D"/>
    <w:rsid w:val="003F042F"/>
    <w:rsid w:val="00400589"/>
    <w:rsid w:val="00403542"/>
    <w:rsid w:val="00404FCC"/>
    <w:rsid w:val="00405B65"/>
    <w:rsid w:val="00407FF0"/>
    <w:rsid w:val="0042182E"/>
    <w:rsid w:val="0044205B"/>
    <w:rsid w:val="00442A9B"/>
    <w:rsid w:val="00470A13"/>
    <w:rsid w:val="00476958"/>
    <w:rsid w:val="0048016A"/>
    <w:rsid w:val="004822B7"/>
    <w:rsid w:val="00485955"/>
    <w:rsid w:val="00491715"/>
    <w:rsid w:val="004A3D36"/>
    <w:rsid w:val="004B3616"/>
    <w:rsid w:val="004C0F48"/>
    <w:rsid w:val="004D21E0"/>
    <w:rsid w:val="004E22CD"/>
    <w:rsid w:val="005410C3"/>
    <w:rsid w:val="005448FA"/>
    <w:rsid w:val="00555751"/>
    <w:rsid w:val="00573E5A"/>
    <w:rsid w:val="005769F1"/>
    <w:rsid w:val="00581A2B"/>
    <w:rsid w:val="005A5F81"/>
    <w:rsid w:val="005E51B3"/>
    <w:rsid w:val="005F087C"/>
    <w:rsid w:val="00611BC7"/>
    <w:rsid w:val="006269E7"/>
    <w:rsid w:val="00661D9C"/>
    <w:rsid w:val="006A45AE"/>
    <w:rsid w:val="006C53DF"/>
    <w:rsid w:val="006D4027"/>
    <w:rsid w:val="006F0214"/>
    <w:rsid w:val="007103FD"/>
    <w:rsid w:val="00723BD4"/>
    <w:rsid w:val="007616AE"/>
    <w:rsid w:val="00767F3A"/>
    <w:rsid w:val="00794275"/>
    <w:rsid w:val="007A3A57"/>
    <w:rsid w:val="007D540E"/>
    <w:rsid w:val="007E57D0"/>
    <w:rsid w:val="007E5EEB"/>
    <w:rsid w:val="007E7F46"/>
    <w:rsid w:val="007F1115"/>
    <w:rsid w:val="007F71FD"/>
    <w:rsid w:val="00801568"/>
    <w:rsid w:val="00814450"/>
    <w:rsid w:val="0081445D"/>
    <w:rsid w:val="00816AFA"/>
    <w:rsid w:val="00846F14"/>
    <w:rsid w:val="00847FB5"/>
    <w:rsid w:val="00857E5F"/>
    <w:rsid w:val="0086216E"/>
    <w:rsid w:val="008721AC"/>
    <w:rsid w:val="0088028F"/>
    <w:rsid w:val="008A3322"/>
    <w:rsid w:val="008B0960"/>
    <w:rsid w:val="008B5570"/>
    <w:rsid w:val="008B7F95"/>
    <w:rsid w:val="008C6997"/>
    <w:rsid w:val="009058B1"/>
    <w:rsid w:val="00945CF7"/>
    <w:rsid w:val="00946C08"/>
    <w:rsid w:val="0095751F"/>
    <w:rsid w:val="00966CDF"/>
    <w:rsid w:val="009737D6"/>
    <w:rsid w:val="00987876"/>
    <w:rsid w:val="00996C36"/>
    <w:rsid w:val="00A21396"/>
    <w:rsid w:val="00A37E6A"/>
    <w:rsid w:val="00A81CE1"/>
    <w:rsid w:val="00AA67D8"/>
    <w:rsid w:val="00AB7F1E"/>
    <w:rsid w:val="00AD526D"/>
    <w:rsid w:val="00AE637C"/>
    <w:rsid w:val="00B00080"/>
    <w:rsid w:val="00B344C9"/>
    <w:rsid w:val="00B57C40"/>
    <w:rsid w:val="00B9488A"/>
    <w:rsid w:val="00BC1EAF"/>
    <w:rsid w:val="00BC32AA"/>
    <w:rsid w:val="00BD1771"/>
    <w:rsid w:val="00BE0E2B"/>
    <w:rsid w:val="00BE3FD8"/>
    <w:rsid w:val="00C00885"/>
    <w:rsid w:val="00C133D1"/>
    <w:rsid w:val="00C318EB"/>
    <w:rsid w:val="00C37901"/>
    <w:rsid w:val="00C41CC9"/>
    <w:rsid w:val="00C53A85"/>
    <w:rsid w:val="00C7405D"/>
    <w:rsid w:val="00C76602"/>
    <w:rsid w:val="00C8550D"/>
    <w:rsid w:val="00C925BF"/>
    <w:rsid w:val="00CA0C23"/>
    <w:rsid w:val="00CE2C07"/>
    <w:rsid w:val="00CF388F"/>
    <w:rsid w:val="00CF59B1"/>
    <w:rsid w:val="00D02F7B"/>
    <w:rsid w:val="00D03D90"/>
    <w:rsid w:val="00D20B7E"/>
    <w:rsid w:val="00D227B6"/>
    <w:rsid w:val="00D25B38"/>
    <w:rsid w:val="00D604E4"/>
    <w:rsid w:val="00DA4EF7"/>
    <w:rsid w:val="00DF3CFA"/>
    <w:rsid w:val="00DF46B3"/>
    <w:rsid w:val="00E14C58"/>
    <w:rsid w:val="00E22448"/>
    <w:rsid w:val="00E568E2"/>
    <w:rsid w:val="00E706C5"/>
    <w:rsid w:val="00E93465"/>
    <w:rsid w:val="00EA246E"/>
    <w:rsid w:val="00ED66E1"/>
    <w:rsid w:val="00EF0087"/>
    <w:rsid w:val="00F01472"/>
    <w:rsid w:val="00F270E4"/>
    <w:rsid w:val="00F5322D"/>
    <w:rsid w:val="00F67CBF"/>
    <w:rsid w:val="00F75FC3"/>
    <w:rsid w:val="00F77E13"/>
    <w:rsid w:val="00F9050F"/>
    <w:rsid w:val="00FA3C56"/>
    <w:rsid w:val="00FA7C46"/>
    <w:rsid w:val="00FD7A7C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  <w:style w:type="character" w:customStyle="1" w:styleId="FontStyle13">
    <w:name w:val="Font Style13"/>
    <w:basedOn w:val="a0"/>
    <w:rsid w:val="00846F14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00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E637C"/>
  </w:style>
  <w:style w:type="paragraph" w:customStyle="1" w:styleId="consnormal">
    <w:name w:val="consnormal"/>
    <w:basedOn w:val="a"/>
    <w:rsid w:val="00AE637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465"/>
  </w:style>
  <w:style w:type="paragraph" w:styleId="a7">
    <w:name w:val="footer"/>
    <w:basedOn w:val="a"/>
    <w:link w:val="a8"/>
    <w:uiPriority w:val="99"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465"/>
  </w:style>
  <w:style w:type="paragraph" w:customStyle="1" w:styleId="Style7">
    <w:name w:val="Style7"/>
    <w:basedOn w:val="a"/>
    <w:rsid w:val="007E57D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38BB-C22C-430A-ABE6-9F365504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дежка</cp:lastModifiedBy>
  <cp:revision>31</cp:revision>
  <cp:lastPrinted>2022-12-21T12:04:00Z</cp:lastPrinted>
  <dcterms:created xsi:type="dcterms:W3CDTF">2019-04-12T12:16:00Z</dcterms:created>
  <dcterms:modified xsi:type="dcterms:W3CDTF">2022-12-21T12:05:00Z</dcterms:modified>
</cp:coreProperties>
</file>